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i/>
          <w:iCs/>
          <w:sz w:val="24"/>
          <w:szCs w:val="24"/>
          <w:lang w:eastAsia="ru-RU"/>
        </w:rPr>
        <w:t>Цель: </w:t>
      </w:r>
      <w:r w:rsidRPr="00E92D5E">
        <w:rPr>
          <w:rFonts w:ascii="Times New Roman" w:eastAsia="Times New Roman" w:hAnsi="Times New Roman" w:cs="Times New Roman"/>
          <w:sz w:val="24"/>
          <w:szCs w:val="24"/>
          <w:lang w:eastAsia="ru-RU"/>
        </w:rPr>
        <w:t>определить тип личности человека</w:t>
      </w:r>
    </w:p>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i/>
          <w:iCs/>
          <w:sz w:val="24"/>
          <w:szCs w:val="24"/>
          <w:lang w:eastAsia="ru-RU"/>
        </w:rPr>
        <w:t>Ход работы:</w:t>
      </w:r>
      <w:r w:rsidRPr="00E92D5E">
        <w:rPr>
          <w:rFonts w:ascii="Times New Roman" w:eastAsia="Times New Roman" w:hAnsi="Times New Roman" w:cs="Times New Roman"/>
          <w:sz w:val="24"/>
          <w:szCs w:val="24"/>
          <w:lang w:eastAsia="ru-RU"/>
        </w:rPr>
        <w:br/>
      </w:r>
      <w:r w:rsidRPr="00E92D5E">
        <w:rPr>
          <w:rFonts w:ascii="Times New Roman" w:eastAsia="Times New Roman" w:hAnsi="Times New Roman" w:cs="Times New Roman"/>
          <w:i/>
          <w:iCs/>
          <w:sz w:val="24"/>
          <w:szCs w:val="24"/>
          <w:lang w:eastAsia="ru-RU"/>
        </w:rPr>
        <w:t>Инструкция:</w:t>
      </w:r>
      <w:r w:rsidRPr="00E92D5E">
        <w:rPr>
          <w:rFonts w:ascii="Times New Roman" w:eastAsia="Times New Roman" w:hAnsi="Times New Roman" w:cs="Times New Roman"/>
          <w:sz w:val="24"/>
          <w:szCs w:val="24"/>
          <w:lang w:eastAsia="ru-RU"/>
        </w:rPr>
        <w:t> "Ответьте, пожалуйста, на приведенные ниже вопросы. Если вы отвечаете "да", поставьте "+" в клеточку напротив вопроса. Если отвечаете "нет", поставьте "</w:t>
      </w:r>
      <w:proofErr w:type="gramStart"/>
      <w:r w:rsidRPr="00E92D5E">
        <w:rPr>
          <w:rFonts w:ascii="Times New Roman" w:eastAsia="Times New Roman" w:hAnsi="Times New Roman" w:cs="Times New Roman"/>
          <w:sz w:val="24"/>
          <w:szCs w:val="24"/>
          <w:lang w:eastAsia="ru-RU"/>
        </w:rPr>
        <w:t>-"</w:t>
      </w:r>
      <w:proofErr w:type="gramEnd"/>
      <w:r w:rsidRPr="00E92D5E">
        <w:rPr>
          <w:rFonts w:ascii="Times New Roman" w:eastAsia="Times New Roman" w:hAnsi="Times New Roman" w:cs="Times New Roman"/>
          <w:sz w:val="24"/>
          <w:szCs w:val="24"/>
          <w:lang w:eastAsia="ru-RU"/>
        </w:rPr>
        <w:t>. Помните, что правильных или неправильных ответов здесь нет. Отвечайте так, как считаете нужным".</w:t>
      </w:r>
    </w:p>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br/>
        <w:t>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70"/>
        <w:gridCol w:w="1164"/>
        <w:gridCol w:w="1051"/>
      </w:tblGrid>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У вас чаще веселое и беззаботное настроение?</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х3</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приимчивы ли вы?</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Трудно ли вам долго усидеть на одном месте?</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ак вы думаете, получится ли из вас ведущий (конферансье) в юмористическом спектакле?</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Можно ли сказать, что при неудаче вы не теряете чувство юмор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ам нравится работа, требующая энергичной организаторской деятельност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подвижный человек?</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Легко ли вам удается поднять настроение друзей в компани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w:t>
            </w:r>
          </w:p>
        </w:tc>
      </w:tr>
    </w:tbl>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78"/>
        <w:gridCol w:w="1153"/>
        <w:gridCol w:w="1054"/>
      </w:tblGrid>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ывает ли так, что вы находитесь беспричинно в таком ворчливом настроении, что с вами лучше не разговаривать?</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х3</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ли у вас бывает чувство сильного внутреннего беспокойства, ощущения возможной беды, неприятност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ыстро ли вы начинаете сердиться или впадать в гнев?</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Убегали ли вы в детстве из дом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можете ударить обидчика, если он вас оскорби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ывают ли у вас головные бол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ас часто тянет путешествовать?</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становитесь менее сдержанным и чувствуете себя более свободно, если примете алкоголь?</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bl>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95"/>
        <w:gridCol w:w="1143"/>
        <w:gridCol w:w="1047"/>
      </w:tblGrid>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br/>
              <w:t>Вы чувствительны к оскорблениям?</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х</w:t>
            </w:r>
            <w:proofErr w:type="gramStart"/>
            <w:r w:rsidRPr="00E92D5E">
              <w:rPr>
                <w:rFonts w:ascii="Times New Roman" w:eastAsia="Times New Roman" w:hAnsi="Times New Roman" w:cs="Times New Roman"/>
                <w:b/>
                <w:bCs/>
                <w:sz w:val="24"/>
                <w:szCs w:val="24"/>
                <w:lang w:eastAsia="ru-RU"/>
              </w:rPr>
              <w:t>2</w:t>
            </w:r>
            <w:proofErr w:type="gramEnd"/>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ам трудно быстро забывать, если вас кто-нибудь обиди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Стремитесь ли вы всегда считаться в числе </w:t>
            </w:r>
            <w:proofErr w:type="gramStart"/>
            <w:r w:rsidRPr="00E92D5E">
              <w:rPr>
                <w:rFonts w:ascii="Times New Roman" w:eastAsia="Times New Roman" w:hAnsi="Times New Roman" w:cs="Times New Roman"/>
                <w:sz w:val="24"/>
                <w:szCs w:val="24"/>
                <w:lang w:eastAsia="ru-RU"/>
              </w:rPr>
              <w:t>лучших</w:t>
            </w:r>
            <w:proofErr w:type="gramEnd"/>
            <w:r w:rsidRPr="00E92D5E">
              <w:rPr>
                <w:rFonts w:ascii="Times New Roman" w:eastAsia="Times New Roman" w:hAnsi="Times New Roman" w:cs="Times New Roman"/>
                <w:sz w:val="24"/>
                <w:szCs w:val="24"/>
                <w:lang w:eastAsia="ru-RU"/>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Если по отношению к вам несправедливо поступили, энергично ли вы отстаиваете свои интересы?</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обычно высказываете свое мнение людям достаточно откровенно, прямо и недвусмысленн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клонны ли вы выступать в защиту лиц, по отношению к которым несправедливо поступают?</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не склонны предпринимать первые шаги к примирению, если вас кто-нибудь обидел?</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астойчиво ли вы добиваетесь намеченной цели, если на пути к ней приходится преодолевать массу препятствий?</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 школе вам не нравилось подсказывать своим товарищам или давать списывать?</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Вы очень переживаете </w:t>
            </w:r>
            <w:proofErr w:type="gramStart"/>
            <w:r w:rsidRPr="00E92D5E">
              <w:rPr>
                <w:rFonts w:ascii="Times New Roman" w:eastAsia="Times New Roman" w:hAnsi="Times New Roman" w:cs="Times New Roman"/>
                <w:sz w:val="24"/>
                <w:szCs w:val="24"/>
                <w:lang w:eastAsia="ru-RU"/>
              </w:rPr>
              <w:t>из</w:t>
            </w:r>
            <w:proofErr w:type="gramEnd"/>
            <w:r w:rsidRPr="00E92D5E">
              <w:rPr>
                <w:rFonts w:ascii="Times New Roman" w:eastAsia="Times New Roman" w:hAnsi="Times New Roman" w:cs="Times New Roman"/>
                <w:sz w:val="24"/>
                <w:szCs w:val="24"/>
                <w:lang w:eastAsia="ru-RU"/>
              </w:rPr>
              <w:t xml:space="preserve"> – за несправедливост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Долго ли вы переживаете обиду?</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lastRenderedPageBreak/>
              <w:t>Относитесь ли вы к людям скорее с недоверием и осторожностью, чем с доверчивостью?</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bl>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87"/>
        <w:gridCol w:w="1148"/>
        <w:gridCol w:w="1050"/>
      </w:tblGrid>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br/>
              <w:t>Являетесь ли вы обычно центром внимания в обществе, компани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х</w:t>
            </w:r>
            <w:proofErr w:type="gramStart"/>
            <w:r w:rsidRPr="00E92D5E">
              <w:rPr>
                <w:rFonts w:ascii="Times New Roman" w:eastAsia="Times New Roman" w:hAnsi="Times New Roman" w:cs="Times New Roman"/>
                <w:b/>
                <w:bCs/>
                <w:sz w:val="24"/>
                <w:szCs w:val="24"/>
                <w:lang w:eastAsia="ru-RU"/>
              </w:rPr>
              <w:t>2</w:t>
            </w:r>
            <w:proofErr w:type="gramEnd"/>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Любят ли вас ваши знакомые?</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ыла ли у вас хотя бы один раз истерика или нервный срыв?</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сегда ли вы стремитесь быть достаточно сильным человеком?</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 школе вы охотно декламировали стих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ывает ли так, что после конфликта, обиды вы были до того расстроены, что идти из дома казалось просто невыносимым?</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Легко ли вам докладывать (выступать на сцене) перед большим количеством людей?</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Легко ли вы привыкаете новым ситуациям?</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Можете ли вы быть приветливым даже с тем, кого вы явно не цените, не любите, не уважаете?</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охотно участвовали в кружке художественной самодеятельности (театр, танцы и т. п.). А может, вы участвуете и сейчас?</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пособны ли вы отвлечься от трудных проблем, требующих решения?</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Если бы вам необходимо было играть на сцене, вы могли бы так войти в роль, чтобы позабыть о том, что это только игр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bl>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203"/>
        <w:gridCol w:w="1145"/>
        <w:gridCol w:w="1037"/>
      </w:tblGrid>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br/>
              <w:t>Стремитесь ли вы во всем и всюду соблюдать порядок?</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х</w:t>
            </w:r>
            <w:proofErr w:type="gramStart"/>
            <w:r w:rsidRPr="00E92D5E">
              <w:rPr>
                <w:rFonts w:ascii="Times New Roman" w:eastAsia="Times New Roman" w:hAnsi="Times New Roman" w:cs="Times New Roman"/>
                <w:b/>
                <w:bCs/>
                <w:sz w:val="24"/>
                <w:szCs w:val="24"/>
                <w:lang w:eastAsia="ru-RU"/>
              </w:rPr>
              <w:t>2</w:t>
            </w:r>
            <w:proofErr w:type="gramEnd"/>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делав что – то, вы сомневаетесь, все ли сделано правильно, и не успокаиваетесь до тех пор, пока не убедитесь еще раз в том, что все сделано правильн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Опуская письмо в почтовый ящик, проверяете ли вы, проводя рукой по щели ящика, что письмо упало в ящик?</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почитаете ли вы работу такую, где требования к качеству выполнения высоки, но не обязательно действовать быстро?</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аздражает ли вас, если дома занавесь или скатерть висят неровно, и вы сразу же стремитесь поправить их?</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Трудно ли вам работать с высокой личной ответственностью?</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Тщательно ли вы следите за тем, чтобы каждая вещь в вашей квартире была только на одном и том же месте?</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озвращаетесь ли вы, чтобы убедиться, что оставили дом или рабочее место в таком состоянии, что там ничего не случится?</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ли бывает вам трудно уснуть из-за того, что проблемы прожитого дня или будущего все время крутятся в ваших мыслях?</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ывает ли, что вы остерегаетесь того, что броситесь под колеса проходящего поезда, или, стоя у окна многоэтажного дома, остерегаетесь того, что можете выпасть из окн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Уходя из дома или ложась спать, проверяете ли вы, закрыт ли газ, погашен ли свет, заперты ли двер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ли, будучи школьником, вы переписывали в тетради, если случайно ставили на ней кляксу?</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bl>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85"/>
        <w:gridCol w:w="1149"/>
        <w:gridCol w:w="1051"/>
      </w:tblGrid>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lastRenderedPageBreak/>
              <w:br/>
              <w:t>Вы серьезный человек?</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х3</w:t>
            </w: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У вас часто несколько подавленное настроение?</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Трудно ли вам быть абсолютно беззаботно веселым?</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ажется ли вам жизнь трудной?</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У вас очень велика потребность общения с другими людьм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редко смеетесь?</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оцениваете жизнь пессимистически, без ожидания радост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 беседе вы скупы на слова?</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bl>
    <w:p w:rsidR="006C58F1" w:rsidRPr="00E92D5E" w:rsidRDefault="006C58F1" w:rsidP="00E92D5E">
      <w:pPr>
        <w:shd w:val="clear" w:color="auto" w:fill="FFFFFF"/>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Описание типов характер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88"/>
        <w:gridCol w:w="6297"/>
      </w:tblGrid>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ТИП  1.</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Порожистая горная речка – быстрая и шумная"</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ставители данного типа характер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от </w:t>
            </w:r>
            <w:proofErr w:type="gramStart"/>
            <w:r w:rsidRPr="00E92D5E">
              <w:rPr>
                <w:rFonts w:ascii="Times New Roman" w:eastAsia="Times New Roman" w:hAnsi="Times New Roman" w:cs="Times New Roman"/>
                <w:sz w:val="24"/>
                <w:szCs w:val="24"/>
                <w:lang w:eastAsia="ru-RU"/>
              </w:rPr>
              <w:t>ставшего</w:t>
            </w:r>
            <w:proofErr w:type="gramEnd"/>
            <w:r w:rsidRPr="00E92D5E">
              <w:rPr>
                <w:rFonts w:ascii="Times New Roman" w:eastAsia="Times New Roman" w:hAnsi="Times New Roman" w:cs="Times New Roman"/>
                <w:sz w:val="24"/>
                <w:szCs w:val="24"/>
                <w:lang w:eastAsia="ru-RU"/>
              </w:rPr>
              <w:t xml:space="preserve"> уже привычным.</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тремятся</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 активной деятельности и переменам</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Испытывают стресс в ситуациях</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 </w:t>
            </w:r>
            <w:r w:rsidRPr="00E92D5E">
              <w:rPr>
                <w:rFonts w:ascii="Times New Roman" w:eastAsia="Times New Roman" w:hAnsi="Times New Roman" w:cs="Times New Roman"/>
                <w:sz w:val="24"/>
                <w:szCs w:val="24"/>
                <w:lang w:eastAsia="ru-RU"/>
              </w:rPr>
              <w:t>однообразия,</w:t>
            </w:r>
            <w:r w:rsidRPr="00E92D5E">
              <w:rPr>
                <w:rFonts w:ascii="Times New Roman" w:eastAsia="Times New Roman" w:hAnsi="Times New Roman" w:cs="Times New Roman"/>
                <w:sz w:val="24"/>
                <w:szCs w:val="24"/>
                <w:lang w:eastAsia="ru-RU"/>
              </w:rPr>
              <w:br/>
              <w:t>- ограничения свободы, принуждения, запретов</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агируют на стресс</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испытывают чувств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адости</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Могут восприниматься окружающими как</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еселые, разговорчивые, беззаботные и беспечные</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Могут испытывать затруднения </w:t>
            </w:r>
            <w:proofErr w:type="gramStart"/>
            <w:r w:rsidRPr="00E92D5E">
              <w:rPr>
                <w:rFonts w:ascii="Times New Roman" w:eastAsia="Times New Roman" w:hAnsi="Times New Roman" w:cs="Times New Roman"/>
                <w:sz w:val="24"/>
                <w:szCs w:val="24"/>
                <w:lang w:eastAsia="ru-RU"/>
              </w:rPr>
              <w:t>при</w:t>
            </w:r>
            <w:proofErr w:type="gramEnd"/>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систематичном, планомерном и последовательном </w:t>
            </w:r>
            <w:proofErr w:type="gramStart"/>
            <w:r w:rsidRPr="00E92D5E">
              <w:rPr>
                <w:rFonts w:ascii="Times New Roman" w:eastAsia="Times New Roman" w:hAnsi="Times New Roman" w:cs="Times New Roman"/>
                <w:sz w:val="24"/>
                <w:szCs w:val="24"/>
                <w:lang w:eastAsia="ru-RU"/>
              </w:rPr>
              <w:t>поведении</w:t>
            </w:r>
            <w:proofErr w:type="gramEnd"/>
            <w:r w:rsidRPr="00E92D5E">
              <w:rPr>
                <w:rFonts w:ascii="Times New Roman" w:eastAsia="Times New Roman" w:hAnsi="Times New Roman" w:cs="Times New Roman"/>
                <w:sz w:val="24"/>
                <w:szCs w:val="24"/>
                <w:lang w:eastAsia="ru-RU"/>
              </w:rPr>
              <w:t>, направленном на достижение цели</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пособны</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постоянно действовать</w:t>
            </w:r>
            <w:r w:rsidRPr="00E92D5E">
              <w:rPr>
                <w:rFonts w:ascii="Times New Roman" w:eastAsia="Times New Roman" w:hAnsi="Times New Roman" w:cs="Times New Roman"/>
                <w:sz w:val="24"/>
                <w:szCs w:val="24"/>
                <w:lang w:eastAsia="ru-RU"/>
              </w:rPr>
              <w:br/>
              <w:t>- легко приспосабливается к быстро меняющимся условиям</w:t>
            </w:r>
            <w:r w:rsidRPr="00E92D5E">
              <w:rPr>
                <w:rFonts w:ascii="Times New Roman" w:eastAsia="Times New Roman" w:hAnsi="Times New Roman" w:cs="Times New Roman"/>
                <w:sz w:val="24"/>
                <w:szCs w:val="24"/>
                <w:lang w:eastAsia="ru-RU"/>
              </w:rPr>
              <w:br/>
              <w:t>- поддерживать контакты с широким кругом людей</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w:t>
            </w:r>
            <w:r w:rsidRPr="00E92D5E">
              <w:rPr>
                <w:rFonts w:ascii="Times New Roman" w:eastAsia="Times New Roman" w:hAnsi="Times New Roman" w:cs="Times New Roman"/>
                <w:sz w:val="24"/>
                <w:szCs w:val="24"/>
                <w:lang w:eastAsia="ru-RU"/>
              </w:rPr>
              <w:t>человек", "художественный образ"</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знаковая система" и "природа"</w:t>
            </w:r>
          </w:p>
        </w:tc>
      </w:tr>
    </w:tbl>
    <w:p w:rsidR="006C58F1" w:rsidRPr="00E92D5E" w:rsidRDefault="006C58F1" w:rsidP="00E92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97"/>
        <w:gridCol w:w="6288"/>
      </w:tblGrid>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ТИП  2</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Стремительный, смывающий все на своем пути бурный поток"</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ставители данного типа характер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характеризуются большой силой влечений и чувств,  могут непосредственно разряжать свое напряжение на окружающих, не всегда учитывают интересы других людей, часто совершают импульсивные действия</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тремятся</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 немедленному удовлетворению своих потребностей</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Испытывают стресс в ситуациях</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препятствий</w:t>
            </w:r>
            <w:r w:rsidRPr="00E92D5E">
              <w:rPr>
                <w:rFonts w:ascii="Times New Roman" w:eastAsia="Times New Roman" w:hAnsi="Times New Roman" w:cs="Times New Roman"/>
                <w:sz w:val="24"/>
                <w:szCs w:val="24"/>
                <w:lang w:eastAsia="ru-RU"/>
              </w:rPr>
              <w:br/>
              <w:t>- ожидания</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агируют на стресс</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агрессией, направленной на других людей, игнорированием общепринятых норм и правил поведения</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испытывают чувств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аздражения, гнева</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Могут восприниматься окружающими как</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спыльчивые, нетерпеливые</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lastRenderedPageBreak/>
              <w:t xml:space="preserve">Могут испытывать затруднения </w:t>
            </w:r>
            <w:proofErr w:type="gramStart"/>
            <w:r w:rsidRPr="00E92D5E">
              <w:rPr>
                <w:rFonts w:ascii="Times New Roman" w:eastAsia="Times New Roman" w:hAnsi="Times New Roman" w:cs="Times New Roman"/>
                <w:sz w:val="24"/>
                <w:szCs w:val="24"/>
                <w:lang w:eastAsia="ru-RU"/>
              </w:rPr>
              <w:t>при</w:t>
            </w:r>
            <w:proofErr w:type="gramEnd"/>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roofErr w:type="gramStart"/>
            <w:r w:rsidRPr="00E92D5E">
              <w:rPr>
                <w:rFonts w:ascii="Times New Roman" w:eastAsia="Times New Roman" w:hAnsi="Times New Roman" w:cs="Times New Roman"/>
                <w:sz w:val="24"/>
                <w:szCs w:val="24"/>
                <w:lang w:eastAsia="ru-RU"/>
              </w:rPr>
              <w:t>контроле</w:t>
            </w:r>
            <w:proofErr w:type="gramEnd"/>
            <w:r w:rsidRPr="00E92D5E">
              <w:rPr>
                <w:rFonts w:ascii="Times New Roman" w:eastAsia="Times New Roman" w:hAnsi="Times New Roman" w:cs="Times New Roman"/>
                <w:sz w:val="24"/>
                <w:szCs w:val="24"/>
                <w:lang w:eastAsia="ru-RU"/>
              </w:rPr>
              <w:t xml:space="preserve"> за своим поведением и сдерживании своих эмоций</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пособны</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 </w:t>
            </w:r>
            <w:r w:rsidRPr="00E92D5E">
              <w:rPr>
                <w:rFonts w:ascii="Times New Roman" w:eastAsia="Times New Roman" w:hAnsi="Times New Roman" w:cs="Times New Roman"/>
                <w:sz w:val="24"/>
                <w:szCs w:val="24"/>
                <w:lang w:eastAsia="ru-RU"/>
              </w:rPr>
              <w:t>действовать быстро, не раздумывая</w:t>
            </w:r>
            <w:r w:rsidRPr="00E92D5E">
              <w:rPr>
                <w:rFonts w:ascii="Times New Roman" w:eastAsia="Times New Roman" w:hAnsi="Times New Roman" w:cs="Times New Roman"/>
                <w:sz w:val="24"/>
                <w:szCs w:val="24"/>
                <w:lang w:eastAsia="ru-RU"/>
              </w:rPr>
              <w:br/>
              <w:t>- разрушать препятствия, нападать на врага, противостоять противнику</w:t>
            </w:r>
            <w:r w:rsidRPr="00E92D5E">
              <w:rPr>
                <w:rFonts w:ascii="Times New Roman" w:eastAsia="Times New Roman" w:hAnsi="Times New Roman" w:cs="Times New Roman"/>
                <w:sz w:val="24"/>
                <w:szCs w:val="24"/>
                <w:lang w:eastAsia="ru-RU"/>
              </w:rPr>
              <w:br/>
              <w:t>- соперничать с другими людьми</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w:t>
            </w:r>
            <w:r w:rsidRPr="00E92D5E">
              <w:rPr>
                <w:rFonts w:ascii="Times New Roman" w:eastAsia="Times New Roman" w:hAnsi="Times New Roman" w:cs="Times New Roman"/>
                <w:sz w:val="24"/>
                <w:szCs w:val="24"/>
                <w:lang w:eastAsia="ru-RU"/>
              </w:rPr>
              <w:t>природа", "художественный образ"</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еловек",  "знаковая система"</w:t>
            </w:r>
          </w:p>
        </w:tc>
      </w:tr>
    </w:tbl>
    <w:p w:rsidR="006C58F1" w:rsidRPr="00E92D5E" w:rsidRDefault="006C58F1" w:rsidP="00E92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98"/>
        <w:gridCol w:w="6287"/>
      </w:tblGrid>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ТИП  3</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Широкая могучая полноводная река</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ставители данного типа характер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отличаются длительностью переживаний, медленным угасанием эмоций, склонностью к накоплению напряжения, чувствительны к несправедливости, остро реагируют на ущемление своих прав, подозрительно относится к другим</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тремятся</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 постоянству, превосходству и повышению своего положения</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Испытывают стресс в ситуациях</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быстрых изменений,</w:t>
            </w:r>
            <w:r w:rsidRPr="00E92D5E">
              <w:rPr>
                <w:rFonts w:ascii="Times New Roman" w:eastAsia="Times New Roman" w:hAnsi="Times New Roman" w:cs="Times New Roman"/>
                <w:sz w:val="24"/>
                <w:szCs w:val="24"/>
                <w:lang w:eastAsia="ru-RU"/>
              </w:rPr>
              <w:br/>
              <w:t>- унижения собственного достоинства</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агируют на стресс</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ритическим отношением к окружающим, обвинением других людей, предъявлением требованием по отношению к ним</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испытывают чувств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обиды</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Могут восприниматься окружающими как</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упрямые, мелочные, самолюбивые</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Могут испытывать затруднения </w:t>
            </w:r>
            <w:proofErr w:type="gramStart"/>
            <w:r w:rsidRPr="00E92D5E">
              <w:rPr>
                <w:rFonts w:ascii="Times New Roman" w:eastAsia="Times New Roman" w:hAnsi="Times New Roman" w:cs="Times New Roman"/>
                <w:sz w:val="24"/>
                <w:szCs w:val="24"/>
                <w:lang w:eastAsia="ru-RU"/>
              </w:rPr>
              <w:t>при</w:t>
            </w:r>
            <w:proofErr w:type="gramEnd"/>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обходимости быстрого изменения своего поведения и представлений</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пособны</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 </w:t>
            </w:r>
            <w:r w:rsidRPr="00E92D5E">
              <w:rPr>
                <w:rFonts w:ascii="Times New Roman" w:eastAsia="Times New Roman" w:hAnsi="Times New Roman" w:cs="Times New Roman"/>
                <w:sz w:val="24"/>
                <w:szCs w:val="24"/>
                <w:lang w:eastAsia="ru-RU"/>
              </w:rPr>
              <w:t>преодолевать препятствия и упорно достигать цели</w:t>
            </w:r>
            <w:r w:rsidRPr="00E92D5E">
              <w:rPr>
                <w:rFonts w:ascii="Times New Roman" w:eastAsia="Times New Roman" w:hAnsi="Times New Roman" w:cs="Times New Roman"/>
                <w:sz w:val="24"/>
                <w:szCs w:val="24"/>
                <w:lang w:eastAsia="ru-RU"/>
              </w:rPr>
              <w:br/>
              <w:t>- обращать внимание на детали, не упуская из виду никаких мелочей</w:t>
            </w:r>
            <w:r w:rsidRPr="00E92D5E">
              <w:rPr>
                <w:rFonts w:ascii="Times New Roman" w:eastAsia="Times New Roman" w:hAnsi="Times New Roman" w:cs="Times New Roman"/>
                <w:sz w:val="24"/>
                <w:szCs w:val="24"/>
                <w:lang w:eastAsia="ru-RU"/>
              </w:rPr>
              <w:br/>
              <w:t>- не доверять первому встречному</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техника",  "природа"</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w:t>
            </w:r>
            <w:r w:rsidRPr="00E92D5E">
              <w:rPr>
                <w:rFonts w:ascii="Times New Roman" w:eastAsia="Times New Roman" w:hAnsi="Times New Roman" w:cs="Times New Roman"/>
                <w:sz w:val="24"/>
                <w:szCs w:val="24"/>
                <w:lang w:eastAsia="ru-RU"/>
              </w:rPr>
              <w:t>человек"</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ТИП  4</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Извилистая речка с крутыми берегами"</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ставители данного типа характер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характеризуются быстро меняющимся настроением, легкостью возникновения и протекания чувств, зависимостью поведения от сиюминутного настроения и ситуации</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тремятся</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 вниманию окружающих</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Испытывают стресс в ситуациях</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езразличного отношения со стороны других людей</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агируют на стресс</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демонстративным поведением, рассчитанным на внешний эффект, стремлением произвести впечатление, склонностью к притворству</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испытывают чувства</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Могут  восприниматься окружающими как</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артистичные, тщеславные, капризные</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Могу испытывать </w:t>
            </w:r>
            <w:r w:rsidRPr="00E92D5E">
              <w:rPr>
                <w:rFonts w:ascii="Times New Roman" w:eastAsia="Times New Roman" w:hAnsi="Times New Roman" w:cs="Times New Roman"/>
                <w:sz w:val="24"/>
                <w:szCs w:val="24"/>
                <w:lang w:eastAsia="ru-RU"/>
              </w:rPr>
              <w:lastRenderedPageBreak/>
              <w:t xml:space="preserve">затруднения </w:t>
            </w:r>
            <w:proofErr w:type="gramStart"/>
            <w:r w:rsidRPr="00E92D5E">
              <w:rPr>
                <w:rFonts w:ascii="Times New Roman" w:eastAsia="Times New Roman" w:hAnsi="Times New Roman" w:cs="Times New Roman"/>
                <w:sz w:val="24"/>
                <w:szCs w:val="24"/>
                <w:lang w:eastAsia="ru-RU"/>
              </w:rPr>
              <w:t>при</w:t>
            </w:r>
            <w:proofErr w:type="gramEnd"/>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lastRenderedPageBreak/>
              <w:t>необходимости устойчивой деятельности</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lastRenderedPageBreak/>
              <w:t>Способны</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нравиться окружающим, производить благоприятное впечатление</w:t>
            </w:r>
            <w:r w:rsidRPr="00E92D5E">
              <w:rPr>
                <w:rFonts w:ascii="Times New Roman" w:eastAsia="Times New Roman" w:hAnsi="Times New Roman" w:cs="Times New Roman"/>
                <w:sz w:val="24"/>
                <w:szCs w:val="24"/>
                <w:lang w:eastAsia="ru-RU"/>
              </w:rPr>
              <w:br/>
              <w:t>- быстро ориентироваться в людях, легко вступать в контакт, приспосабливаться к окружающим</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еловек",  "художественный образ"</w:t>
            </w:r>
          </w:p>
        </w:tc>
      </w:tr>
      <w:tr w:rsidR="006C58F1" w:rsidRPr="00E92D5E" w:rsidTr="006C58F1">
        <w:trP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рекомендуемые типы профессий</w:t>
            </w:r>
          </w:p>
        </w:tc>
        <w:tc>
          <w:tcPr>
            <w:tcW w:w="9450"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w:t>
            </w:r>
            <w:r w:rsidRPr="00E92D5E">
              <w:rPr>
                <w:rFonts w:ascii="Times New Roman" w:eastAsia="Times New Roman" w:hAnsi="Times New Roman" w:cs="Times New Roman"/>
                <w:sz w:val="24"/>
                <w:szCs w:val="24"/>
                <w:lang w:eastAsia="ru-RU"/>
              </w:rPr>
              <w:t>знаковая система",  "природа"</w:t>
            </w:r>
          </w:p>
        </w:tc>
      </w:tr>
    </w:tbl>
    <w:p w:rsidR="006C58F1" w:rsidRPr="00E92D5E" w:rsidRDefault="006C58F1" w:rsidP="00E92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39"/>
        <w:gridCol w:w="6146"/>
      </w:tblGrid>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ТИП  5</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Разветвленная река с большим количеством протоков и островов"</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ставители данного типа характера</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отличаются неуверенностью в своих возможностях, колебаниями при выборе решения, сомнениями в его правильности, стремлением его перепроверять, опасениями по поводу возможных последствий</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тремятся</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к безопасности и защите</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Испытывают стресс в ситуациях</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угрозы</w:t>
            </w:r>
            <w:r w:rsidRPr="00E92D5E">
              <w:rPr>
                <w:rFonts w:ascii="Times New Roman" w:eastAsia="Times New Roman" w:hAnsi="Times New Roman" w:cs="Times New Roman"/>
                <w:sz w:val="24"/>
                <w:szCs w:val="24"/>
                <w:lang w:eastAsia="ru-RU"/>
              </w:rPr>
              <w:br/>
              <w:t>- неопределенности, непредсказуемости и неупорядоченности</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агируют на стресс</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ориентацией поведения на избегание неудач, стремлением тщательно планировать свои действия, контролировать и корректировать их, склонностью держаться знакомых людей и привычных ситуаций</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испытывают чувства</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еспокойства, тревоги, страха</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Могут  восприниматься окружающими как</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решительные, мнительные, аккуратные, предусмотрительные, осторожные</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Могут испытывать затруднения </w:t>
            </w:r>
            <w:proofErr w:type="gramStart"/>
            <w:r w:rsidRPr="00E92D5E">
              <w:rPr>
                <w:rFonts w:ascii="Times New Roman" w:eastAsia="Times New Roman" w:hAnsi="Times New Roman" w:cs="Times New Roman"/>
                <w:sz w:val="24"/>
                <w:szCs w:val="24"/>
                <w:lang w:eastAsia="ru-RU"/>
              </w:rPr>
              <w:t>при</w:t>
            </w:r>
            <w:proofErr w:type="gramEnd"/>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roofErr w:type="gramStart"/>
            <w:r w:rsidRPr="00E92D5E">
              <w:rPr>
                <w:rFonts w:ascii="Times New Roman" w:eastAsia="Times New Roman" w:hAnsi="Times New Roman" w:cs="Times New Roman"/>
                <w:sz w:val="24"/>
                <w:szCs w:val="24"/>
                <w:lang w:eastAsia="ru-RU"/>
              </w:rPr>
              <w:t>действиях</w:t>
            </w:r>
            <w:proofErr w:type="gramEnd"/>
            <w:r w:rsidRPr="00E92D5E">
              <w:rPr>
                <w:rFonts w:ascii="Times New Roman" w:eastAsia="Times New Roman" w:hAnsi="Times New Roman" w:cs="Times New Roman"/>
                <w:sz w:val="24"/>
                <w:szCs w:val="24"/>
                <w:lang w:eastAsia="ru-RU"/>
              </w:rPr>
              <w:t xml:space="preserve"> в условиях недостатка времени или информации</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пособны</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предварительно все обдумывать, прежде чем начать действовать</w:t>
            </w:r>
            <w:r w:rsidRPr="00E92D5E">
              <w:rPr>
                <w:rFonts w:ascii="Times New Roman" w:eastAsia="Times New Roman" w:hAnsi="Times New Roman" w:cs="Times New Roman"/>
                <w:sz w:val="24"/>
                <w:szCs w:val="24"/>
                <w:lang w:eastAsia="ru-RU"/>
              </w:rPr>
              <w:br/>
              <w:t>- соблюдать порядок и точность, сдерживать свои чувства</w:t>
            </w:r>
            <w:r w:rsidRPr="00E92D5E">
              <w:rPr>
                <w:rFonts w:ascii="Times New Roman" w:eastAsia="Times New Roman" w:hAnsi="Times New Roman" w:cs="Times New Roman"/>
                <w:sz w:val="24"/>
                <w:szCs w:val="24"/>
                <w:lang w:eastAsia="ru-RU"/>
              </w:rPr>
              <w:br/>
              <w:t>- выполнять однообразную деятельность</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комендуемые типы профессий</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w:t>
            </w:r>
            <w:r w:rsidRPr="00E92D5E">
              <w:rPr>
                <w:rFonts w:ascii="Times New Roman" w:eastAsia="Times New Roman" w:hAnsi="Times New Roman" w:cs="Times New Roman"/>
                <w:sz w:val="24"/>
                <w:szCs w:val="24"/>
                <w:lang w:eastAsia="ru-RU"/>
              </w:rPr>
              <w:t>знаковая система", "техника", "природа"</w:t>
            </w:r>
          </w:p>
        </w:tc>
      </w:tr>
      <w:tr w:rsidR="006C58F1" w:rsidRPr="00E92D5E" w:rsidTr="006C58F1">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рекомендуемые типы профессий</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Не выявлены</w:t>
            </w:r>
          </w:p>
        </w:tc>
      </w:tr>
    </w:tbl>
    <w:p w:rsidR="006C58F1" w:rsidRPr="00E92D5E" w:rsidRDefault="006C58F1" w:rsidP="00E92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46"/>
        <w:gridCol w:w="6139"/>
      </w:tblGrid>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ТИП  6</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b/>
                <w:bCs/>
                <w:sz w:val="24"/>
                <w:szCs w:val="24"/>
                <w:lang w:eastAsia="ru-RU"/>
              </w:rPr>
              <w:t>"Очень глубокая река с медленным течением"</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редставители данного типа характера</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клонны к пониженному настроению, пессимистически оценивают свои перспективы, предъявляют к себе завышенные требования, недооценивают свою значимость и полезность, склонны к глубоким привязанностям, преданы своим близким и своему делу</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тремятся</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быть нужными кому-либо</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Испытывают стресс в ситуациях</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одиночества, разрыва, утраты, собственной ненужности</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агируют на стресс</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агрессией, направленной на самого себя, критикой и обвинением себя даже в случае незначительных ошибок и неудач, подавленным состоянием</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асто испытывают чувства</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печали, вины</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Могут восприниматься </w:t>
            </w:r>
            <w:r w:rsidRPr="00E92D5E">
              <w:rPr>
                <w:rFonts w:ascii="Times New Roman" w:eastAsia="Times New Roman" w:hAnsi="Times New Roman" w:cs="Times New Roman"/>
                <w:sz w:val="24"/>
                <w:szCs w:val="24"/>
                <w:lang w:eastAsia="ru-RU"/>
              </w:rPr>
              <w:lastRenderedPageBreak/>
              <w:t>окружающими как</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lastRenderedPageBreak/>
              <w:t>молчаливые, серьезные, надежные, добросовестные</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lastRenderedPageBreak/>
              <w:t xml:space="preserve">Могут испытывать затруднения </w:t>
            </w:r>
            <w:proofErr w:type="gramStart"/>
            <w:r w:rsidRPr="00E92D5E">
              <w:rPr>
                <w:rFonts w:ascii="Times New Roman" w:eastAsia="Times New Roman" w:hAnsi="Times New Roman" w:cs="Times New Roman"/>
                <w:sz w:val="24"/>
                <w:szCs w:val="24"/>
                <w:lang w:eastAsia="ru-RU"/>
              </w:rPr>
              <w:t>при</w:t>
            </w:r>
            <w:proofErr w:type="gramEnd"/>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proofErr w:type="gramStart"/>
            <w:r w:rsidRPr="00E92D5E">
              <w:rPr>
                <w:rFonts w:ascii="Times New Roman" w:eastAsia="Times New Roman" w:hAnsi="Times New Roman" w:cs="Times New Roman"/>
                <w:sz w:val="24"/>
                <w:szCs w:val="24"/>
                <w:lang w:eastAsia="ru-RU"/>
              </w:rPr>
              <w:t>ошибках</w:t>
            </w:r>
            <w:proofErr w:type="gramEnd"/>
            <w:r w:rsidRPr="00E92D5E">
              <w:rPr>
                <w:rFonts w:ascii="Times New Roman" w:eastAsia="Times New Roman" w:hAnsi="Times New Roman" w:cs="Times New Roman"/>
                <w:sz w:val="24"/>
                <w:szCs w:val="24"/>
                <w:lang w:eastAsia="ru-RU"/>
              </w:rPr>
              <w:t xml:space="preserve"> и неудачах</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Способны</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принимать ответственность на себя</w:t>
            </w:r>
            <w:r w:rsidRPr="00E92D5E">
              <w:rPr>
                <w:rFonts w:ascii="Times New Roman" w:eastAsia="Times New Roman" w:hAnsi="Times New Roman" w:cs="Times New Roman"/>
                <w:sz w:val="24"/>
                <w:szCs w:val="24"/>
                <w:lang w:eastAsia="ru-RU"/>
              </w:rPr>
              <w:br/>
              <w:t>- оказывать помощь другим людям даже в ущерб своим собственным интересам</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Рекомендуемые типы профессий</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техника", "знаковая система", "природа"</w:t>
            </w:r>
          </w:p>
        </w:tc>
      </w:tr>
      <w:tr w:rsidR="006C58F1" w:rsidRPr="00E92D5E" w:rsidTr="006C58F1">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Нерекомендуемые типы профессий</w:t>
            </w:r>
          </w:p>
        </w:tc>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6C58F1" w:rsidRPr="00E92D5E" w:rsidRDefault="006C58F1" w:rsidP="00E92D5E">
            <w:pPr>
              <w:spacing w:after="0" w:line="240" w:lineRule="auto"/>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елевек"</w:t>
            </w:r>
          </w:p>
        </w:tc>
      </w:tr>
    </w:tbl>
    <w:p w:rsidR="006C58F1" w:rsidRPr="00E92D5E" w:rsidRDefault="006C58F1" w:rsidP="00E92D5E">
      <w:pPr>
        <w:shd w:val="clear" w:color="auto" w:fill="FFFFFF"/>
        <w:spacing w:after="0" w:line="240" w:lineRule="auto"/>
        <w:outlineLvl w:val="1"/>
        <w:rPr>
          <w:rFonts w:ascii="Times New Roman" w:eastAsia="Times New Roman" w:hAnsi="Times New Roman" w:cs="Times New Roman"/>
          <w:b/>
          <w:bCs/>
          <w:sz w:val="24"/>
          <w:szCs w:val="24"/>
          <w:lang w:eastAsia="ru-RU"/>
        </w:rPr>
      </w:pPr>
      <w:r w:rsidRPr="00E92D5E">
        <w:rPr>
          <w:rFonts w:ascii="Times New Roman" w:eastAsia="Times New Roman" w:hAnsi="Times New Roman" w:cs="Times New Roman"/>
          <w:b/>
          <w:bCs/>
          <w:sz w:val="24"/>
          <w:szCs w:val="24"/>
          <w:lang w:eastAsia="ru-RU"/>
        </w:rPr>
        <w:t>Интерпретация и выводы:</w:t>
      </w:r>
    </w:p>
    <w:p w:rsidR="006C58F1" w:rsidRPr="00E92D5E" w:rsidRDefault="006C58F1" w:rsidP="00E92D5E">
      <w:pPr>
        <w:shd w:val="clear" w:color="auto" w:fill="FFFFFF"/>
        <w:spacing w:after="0" w:line="240" w:lineRule="auto"/>
        <w:jc w:val="both"/>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Чтобы оценить степень выраженности черт каждого из шести типов характера, вам необходимо вновь обратиться к характерологической анкете. В каждой группе необходимо подсчитать количество вопросов, на которые вы ответили "да", умножить это на коэффициент, указанный для этой группы вопросов в правом столбце, и полученный результат записать в клетке ниже соответствующего коэффициента. В результате по каждому типу вы получите оценку от 2 до 24 баллов. </w:t>
      </w:r>
      <w:r w:rsidRPr="00E92D5E">
        <w:rPr>
          <w:rFonts w:ascii="Times New Roman" w:eastAsia="Times New Roman" w:hAnsi="Times New Roman" w:cs="Times New Roman"/>
          <w:sz w:val="24"/>
          <w:szCs w:val="24"/>
          <w:lang w:eastAsia="ru-RU"/>
        </w:rPr>
        <w:br/>
        <w:t>В том случае, если вы получили оценку по какому-либо типу, равную 12 баллам или более, то черты этого типа у вас достаточно сильно выражены. Если вы получили оценку более 12 баллов только по одному типу, то он является для вас наиболее характерным. Если вы набрали более 12 баллов по двум или нескольким типам сразу, то ваш тип будет определяться максимальной, наиболее высокой оценкой, но только в том случае, если разница оценок между типами составляет более 3 баллов. Если же разница между типами незначительна, то можно предположить, что вам присущи черты, характерные для каждого из этих типов. В этом случае ваш тип является сложным, смешанным, объединяющим черты сразу двух или нескольких типов характера. Наконец, если ни по одному типу вы не набрали более 12 баллов, то определить тип вашего характера затруднительно, поскольку ни одна из черт не является достаточно сильно выраженной. В этом случае можно сделать один из следующих выводов:</w:t>
      </w:r>
    </w:p>
    <w:p w:rsidR="006C58F1" w:rsidRPr="00E92D5E" w:rsidRDefault="006C58F1" w:rsidP="00E92D5E">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Вы можете принадлежать к какому-либо более редко встречающемуся типу характера, или тип вашего характера является не очень отчетливо выраженным, или он состоит из черт, свойственных нескольким разным типам. В этом случае возможности и точность используемой анкеты могут оказаться недостаточными. Ведь она слишком проста и коротка. Для уточнения полученных результатов вы можете попробовать протестировать себя по другим анкетам, имеющимся в вашем распоряжении, или воспользоваться услугами психолога – профконсультанта.</w:t>
      </w:r>
    </w:p>
    <w:p w:rsidR="006C58F1" w:rsidRPr="00E92D5E" w:rsidRDefault="006C58F1" w:rsidP="00E92D5E">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 xml:space="preserve">Вы не обладаете сильно или чрезмерно выраженными чертами характера. Следовательно, тип вашего характера определить невозможно. Людей, которые не принадлежат ни к одному из описанных выше типов, насчитывается не менее 50%. В этом случае можно сказать, что вы характеризуетесь хорошими способностями приспособления к довольно широкому кругу ситуаций. </w:t>
      </w:r>
      <w:proofErr w:type="gramStart"/>
      <w:r w:rsidRPr="00E92D5E">
        <w:rPr>
          <w:rFonts w:ascii="Times New Roman" w:eastAsia="Times New Roman" w:hAnsi="Times New Roman" w:cs="Times New Roman"/>
          <w:sz w:val="24"/>
          <w:szCs w:val="24"/>
          <w:lang w:eastAsia="ru-RU"/>
        </w:rPr>
        <w:t>Следовательно</w:t>
      </w:r>
      <w:proofErr w:type="gramEnd"/>
      <w:r w:rsidRPr="00E92D5E">
        <w:rPr>
          <w:rFonts w:ascii="Times New Roman" w:eastAsia="Times New Roman" w:hAnsi="Times New Roman" w:cs="Times New Roman"/>
          <w:sz w:val="24"/>
          <w:szCs w:val="24"/>
          <w:lang w:eastAsia="ru-RU"/>
        </w:rPr>
        <w:t xml:space="preserve"> вы не имеете ограничений в профессиональном выборе, который накладывает ваш тип характера, и не существует профессий, которые были бы вам противопоказаны. Выбирайте то, что Вам больше нравится.</w:t>
      </w:r>
    </w:p>
    <w:p w:rsidR="006C58F1" w:rsidRPr="00E92D5E" w:rsidRDefault="006C58F1" w:rsidP="00E92D5E">
      <w:pPr>
        <w:shd w:val="clear" w:color="auto" w:fill="FFFFFF"/>
        <w:spacing w:after="0" w:line="240" w:lineRule="auto"/>
        <w:jc w:val="both"/>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А что делать в том случае, если результаты анкеты указывают на то, что вы принадлежите к одному типу характера, а вам кажется, что для вас характерен другой тип? Никаких проблем. Кто знает вас лучше, чем вы сами? Шестидесяти вопросов может оказаться недостаточно для точного определения вашего характера. И если вы уверенно узнали себя в одном из шести  описаний, то, скорее всего, так оно и есть. Характерологическая анкета носит вспомогательный характер для определения типа личности человека. Поэтому вы можете смело пользоваться описаниями типов для оценки своего характера напрямую.</w:t>
      </w:r>
    </w:p>
    <w:p w:rsidR="006C58F1" w:rsidRPr="00E92D5E" w:rsidRDefault="006C58F1" w:rsidP="00E92D5E">
      <w:pPr>
        <w:shd w:val="clear" w:color="auto" w:fill="FFFFFF"/>
        <w:spacing w:after="0" w:line="240" w:lineRule="auto"/>
        <w:jc w:val="both"/>
        <w:rPr>
          <w:rFonts w:ascii="Times New Roman" w:eastAsia="Times New Roman" w:hAnsi="Times New Roman" w:cs="Times New Roman"/>
          <w:sz w:val="24"/>
          <w:szCs w:val="24"/>
          <w:lang w:eastAsia="ru-RU"/>
        </w:rPr>
      </w:pPr>
      <w:r w:rsidRPr="00E92D5E">
        <w:rPr>
          <w:rFonts w:ascii="Times New Roman" w:eastAsia="Times New Roman" w:hAnsi="Times New Roman" w:cs="Times New Roman"/>
          <w:sz w:val="24"/>
          <w:szCs w:val="24"/>
          <w:lang w:eastAsia="ru-RU"/>
        </w:rPr>
        <w:t>Источник: Психологическое сопровождение профильного обучения и предпрофильной подготовки/под ред. Паромоновой М.В., Куприной М.А.</w:t>
      </w:r>
    </w:p>
    <w:p w:rsidR="00A50542" w:rsidRPr="00E92D5E" w:rsidRDefault="00A50542" w:rsidP="00E92D5E">
      <w:pPr>
        <w:spacing w:after="0" w:line="240" w:lineRule="auto"/>
        <w:rPr>
          <w:rFonts w:ascii="Times New Roman" w:hAnsi="Times New Roman" w:cs="Times New Roman"/>
          <w:sz w:val="24"/>
          <w:szCs w:val="24"/>
        </w:rPr>
      </w:pPr>
    </w:p>
    <w:sectPr w:rsidR="00A50542" w:rsidRPr="00E92D5E" w:rsidSect="00A505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7F7B"/>
    <w:multiLevelType w:val="multilevel"/>
    <w:tmpl w:val="1B6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58F1"/>
    <w:rsid w:val="006C58F1"/>
    <w:rsid w:val="008D504F"/>
    <w:rsid w:val="00A50542"/>
    <w:rsid w:val="00E92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42"/>
  </w:style>
  <w:style w:type="paragraph" w:styleId="2">
    <w:name w:val="heading 2"/>
    <w:basedOn w:val="a"/>
    <w:link w:val="20"/>
    <w:uiPriority w:val="9"/>
    <w:qFormat/>
    <w:rsid w:val="006C58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58F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C5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58F1"/>
    <w:rPr>
      <w:b/>
      <w:bCs/>
    </w:rPr>
  </w:style>
  <w:style w:type="character" w:styleId="a5">
    <w:name w:val="Emphasis"/>
    <w:basedOn w:val="a0"/>
    <w:uiPriority w:val="20"/>
    <w:qFormat/>
    <w:rsid w:val="006C58F1"/>
    <w:rPr>
      <w:i/>
      <w:iCs/>
    </w:rPr>
  </w:style>
</w:styles>
</file>

<file path=word/webSettings.xml><?xml version="1.0" encoding="utf-8"?>
<w:webSettings xmlns:r="http://schemas.openxmlformats.org/officeDocument/2006/relationships" xmlns:w="http://schemas.openxmlformats.org/wordprocessingml/2006/main">
  <w:divs>
    <w:div w:id="17647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964-2E95-48B6-8A88-7EB88D3F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2214</Characters>
  <Application>Microsoft Office Word</Application>
  <DocSecurity>0</DocSecurity>
  <Lines>101</Lines>
  <Paragraphs>28</Paragraphs>
  <ScaleCrop>false</ScaleCrop>
  <Company>Reanimator Extreme Edition</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Франт</cp:lastModifiedBy>
  <cp:revision>3</cp:revision>
  <dcterms:created xsi:type="dcterms:W3CDTF">2018-07-10T06:00:00Z</dcterms:created>
  <dcterms:modified xsi:type="dcterms:W3CDTF">2021-11-24T19:09:00Z</dcterms:modified>
</cp:coreProperties>
</file>